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A21E3" w14:textId="6995617D" w:rsidR="00BC7C8A" w:rsidRPr="00B54FEF" w:rsidRDefault="00BE27E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1E4D1" wp14:editId="6E6A39BA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16002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1721" w14:textId="77777777" w:rsidR="00D95C43" w:rsidRPr="00BE27E0" w:rsidRDefault="00D95C43">
                            <w:pPr>
                              <w:rPr>
                                <w:b/>
                              </w:rPr>
                            </w:pPr>
                            <w:r w:rsidRPr="00BE27E0">
                              <w:rPr>
                                <w:b/>
                              </w:rPr>
                              <w:t>Patient #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33pt;margin-top:-8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fIBswCAAAO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" filled="f" stroked="f">
                <v:textbox>
                  <w:txbxContent>
                    <w:p w14:paraId="1A411721" w14:textId="77777777" w:rsidR="00D736A4" w:rsidRPr="00BE27E0" w:rsidRDefault="00D736A4">
                      <w:pPr>
                        <w:rPr>
                          <w:b/>
                        </w:rPr>
                      </w:pPr>
                      <w:r w:rsidRPr="00BE27E0">
                        <w:rPr>
                          <w:b/>
                        </w:rPr>
                        <w:t>Patient #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FEF">
        <w:rPr>
          <w:b/>
        </w:rPr>
        <w:t>Family History Form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26"/>
        <w:gridCol w:w="942"/>
        <w:gridCol w:w="1080"/>
        <w:gridCol w:w="1260"/>
        <w:gridCol w:w="5130"/>
      </w:tblGrid>
      <w:tr w:rsidR="00B54FEF" w14:paraId="2C94F1FB" w14:textId="77777777" w:rsidTr="002077F0">
        <w:trPr>
          <w:trHeight w:val="248"/>
        </w:trPr>
        <w:tc>
          <w:tcPr>
            <w:tcW w:w="1326" w:type="dxa"/>
          </w:tcPr>
          <w:p w14:paraId="032BF072" w14:textId="77777777" w:rsidR="00B54FEF" w:rsidRDefault="00B54FEF" w:rsidP="00B54FEF">
            <w:r>
              <w:t>Full Name:</w:t>
            </w:r>
          </w:p>
        </w:tc>
        <w:tc>
          <w:tcPr>
            <w:tcW w:w="3282" w:type="dxa"/>
            <w:gridSpan w:val="3"/>
            <w:vAlign w:val="center"/>
          </w:tcPr>
          <w:p w14:paraId="47B405DA" w14:textId="77777777" w:rsidR="00B54FEF" w:rsidRPr="00D276A7" w:rsidRDefault="00B54FEF" w:rsidP="00B54FEF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First</w:t>
            </w:r>
          </w:p>
        </w:tc>
        <w:tc>
          <w:tcPr>
            <w:tcW w:w="5130" w:type="dxa"/>
          </w:tcPr>
          <w:p w14:paraId="60515E21" w14:textId="77777777" w:rsidR="00B54FEF" w:rsidRPr="00D276A7" w:rsidRDefault="00B54FEF" w:rsidP="00B54FEF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Last</w:t>
            </w:r>
          </w:p>
        </w:tc>
      </w:tr>
      <w:tr w:rsidR="00B54FEF" w14:paraId="04FBB785" w14:textId="77777777" w:rsidTr="002077F0">
        <w:trPr>
          <w:trHeight w:val="170"/>
        </w:trPr>
        <w:tc>
          <w:tcPr>
            <w:tcW w:w="1326" w:type="dxa"/>
            <w:vAlign w:val="center"/>
          </w:tcPr>
          <w:p w14:paraId="6913E36D" w14:textId="77777777" w:rsidR="00B54FEF" w:rsidRDefault="00B54FEF" w:rsidP="00B54FEF">
            <w:pPr>
              <w:jc w:val="center"/>
            </w:pPr>
            <w:r>
              <w:t>Gender:</w:t>
            </w:r>
          </w:p>
        </w:tc>
        <w:tc>
          <w:tcPr>
            <w:tcW w:w="3282" w:type="dxa"/>
            <w:gridSpan w:val="3"/>
            <w:vAlign w:val="center"/>
          </w:tcPr>
          <w:p w14:paraId="3B08C41C" w14:textId="77777777" w:rsidR="00B54FEF" w:rsidRPr="00D276A7" w:rsidRDefault="00B54FEF" w:rsidP="00B54FEF">
            <w:pPr>
              <w:jc w:val="center"/>
              <w:rPr>
                <w:color w:val="000000" w:themeColor="text1"/>
              </w:rPr>
            </w:pPr>
            <w:r w:rsidRPr="00B54FEF">
              <w:rPr>
                <w:color w:val="D9D9D9" w:themeColor="background1" w:themeShade="D9"/>
              </w:rPr>
              <w:t>M/F</w:t>
            </w:r>
          </w:p>
        </w:tc>
        <w:tc>
          <w:tcPr>
            <w:tcW w:w="5130" w:type="dxa"/>
            <w:vMerge w:val="restart"/>
            <w:shd w:val="clear" w:color="auto" w:fill="EEECE1" w:themeFill="background2"/>
            <w:vAlign w:val="center"/>
          </w:tcPr>
          <w:p w14:paraId="5A583525" w14:textId="7BF356FA" w:rsidR="00B54FEF" w:rsidRPr="002077F0" w:rsidRDefault="002077F0" w:rsidP="002077F0">
            <w:pPr>
              <w:jc w:val="center"/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</w:pPr>
            <w:r w:rsidRPr="002077F0"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1</w:t>
            </w:r>
          </w:p>
        </w:tc>
      </w:tr>
      <w:tr w:rsidR="00B54FEF" w14:paraId="132F865A" w14:textId="77777777" w:rsidTr="002077F0">
        <w:trPr>
          <w:trHeight w:val="230"/>
        </w:trPr>
        <w:tc>
          <w:tcPr>
            <w:tcW w:w="1326" w:type="dxa"/>
            <w:vAlign w:val="center"/>
          </w:tcPr>
          <w:p w14:paraId="47BC0C15" w14:textId="77777777" w:rsidR="00B54FEF" w:rsidRDefault="00B54FEF" w:rsidP="00B54FEF">
            <w:pPr>
              <w:jc w:val="center"/>
            </w:pPr>
            <w:r>
              <w:t>Age:</w:t>
            </w:r>
          </w:p>
        </w:tc>
        <w:tc>
          <w:tcPr>
            <w:tcW w:w="3282" w:type="dxa"/>
            <w:gridSpan w:val="3"/>
            <w:vAlign w:val="center"/>
          </w:tcPr>
          <w:p w14:paraId="14286643" w14:textId="77777777" w:rsidR="00B54FEF" w:rsidRPr="00D276A7" w:rsidRDefault="00B54FEF" w:rsidP="00B54FEF">
            <w:pPr>
              <w:jc w:val="center"/>
              <w:rPr>
                <w:color w:val="000000" w:themeColor="text1"/>
              </w:rPr>
            </w:pPr>
            <w:r>
              <w:rPr>
                <w:color w:val="D9D9D9" w:themeColor="background1" w:themeShade="D9"/>
              </w:rPr>
              <w:t>Estimate if not known</w:t>
            </w:r>
          </w:p>
        </w:tc>
        <w:tc>
          <w:tcPr>
            <w:tcW w:w="5130" w:type="dxa"/>
            <w:vMerge/>
            <w:shd w:val="clear" w:color="auto" w:fill="EEECE1" w:themeFill="background2"/>
          </w:tcPr>
          <w:p w14:paraId="6CE7C9A4" w14:textId="77777777" w:rsidR="00B54FEF" w:rsidRDefault="00B54FEF" w:rsidP="00B54FEF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54FEF" w14:paraId="68425A72" w14:textId="77777777" w:rsidTr="002077F0">
        <w:trPr>
          <w:trHeight w:val="230"/>
        </w:trPr>
        <w:tc>
          <w:tcPr>
            <w:tcW w:w="3348" w:type="dxa"/>
            <w:gridSpan w:val="3"/>
            <w:vAlign w:val="center"/>
          </w:tcPr>
          <w:p w14:paraId="5265DD7C" w14:textId="77777777" w:rsidR="00B54FEF" w:rsidRPr="006E4EE8" w:rsidRDefault="00B54FEF" w:rsidP="00B54FEF">
            <w:pPr>
              <w:jc w:val="center"/>
              <w:rPr>
                <w:b/>
              </w:rPr>
            </w:pPr>
            <w:r w:rsidRPr="006E4EE8">
              <w:rPr>
                <w:b/>
              </w:rPr>
              <w:t>Vitals:</w:t>
            </w:r>
          </w:p>
        </w:tc>
        <w:tc>
          <w:tcPr>
            <w:tcW w:w="6390" w:type="dxa"/>
            <w:gridSpan w:val="2"/>
          </w:tcPr>
          <w:p w14:paraId="28EEB27E" w14:textId="4A5B5EB2" w:rsidR="00B54FEF" w:rsidRPr="006E4EE8" w:rsidRDefault="00B54FEF" w:rsidP="00B54FEF">
            <w:pPr>
              <w:jc w:val="center"/>
              <w:rPr>
                <w:b/>
              </w:rPr>
            </w:pPr>
            <w:r w:rsidRPr="006E4EE8">
              <w:rPr>
                <w:b/>
              </w:rPr>
              <w:t>Chief Complaints</w:t>
            </w:r>
            <w:r w:rsidR="005B3A32">
              <w:rPr>
                <w:b/>
              </w:rPr>
              <w:t>/Triage Observations</w:t>
            </w:r>
            <w:r w:rsidRPr="006E4EE8">
              <w:rPr>
                <w:b/>
              </w:rPr>
              <w:t>:</w:t>
            </w:r>
          </w:p>
        </w:tc>
      </w:tr>
      <w:tr w:rsidR="00B54FEF" w14:paraId="53EE14E4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5494BCFA" w14:textId="77777777" w:rsidR="00B54FEF" w:rsidRDefault="00B54FEF" w:rsidP="00B54FEF">
            <w:r>
              <w:t>BP (mmHg)</w:t>
            </w:r>
          </w:p>
        </w:tc>
        <w:tc>
          <w:tcPr>
            <w:tcW w:w="1080" w:type="dxa"/>
          </w:tcPr>
          <w:p w14:paraId="69229C6F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 w:val="restart"/>
          </w:tcPr>
          <w:p w14:paraId="6FD83174" w14:textId="77777777" w:rsidR="00B54FEF" w:rsidRDefault="00B54FEF" w:rsidP="00B54FEF"/>
        </w:tc>
      </w:tr>
      <w:tr w:rsidR="00B54FEF" w14:paraId="34AAC46F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6FA46271" w14:textId="77777777" w:rsidR="00B54FEF" w:rsidRDefault="00B54FEF" w:rsidP="00B54FEF">
            <w:r>
              <w:t>Pulse (BPM)</w:t>
            </w:r>
          </w:p>
        </w:tc>
        <w:tc>
          <w:tcPr>
            <w:tcW w:w="1080" w:type="dxa"/>
          </w:tcPr>
          <w:p w14:paraId="10616D4F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04AB24AD" w14:textId="77777777" w:rsidR="00B54FEF" w:rsidRDefault="00B54FEF" w:rsidP="00B54FEF"/>
        </w:tc>
      </w:tr>
      <w:tr w:rsidR="00B54FEF" w14:paraId="5B33CBDE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163EAA06" w14:textId="77777777" w:rsidR="00B54FEF" w:rsidRDefault="00B54FEF" w:rsidP="00B54FEF">
            <w:r>
              <w:t>Respiration (RPM)</w:t>
            </w:r>
          </w:p>
        </w:tc>
        <w:tc>
          <w:tcPr>
            <w:tcW w:w="1080" w:type="dxa"/>
          </w:tcPr>
          <w:p w14:paraId="7D0D5788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03E3F4D2" w14:textId="77777777" w:rsidR="00B54FEF" w:rsidRDefault="00B54FEF" w:rsidP="00B54FEF"/>
        </w:tc>
      </w:tr>
      <w:tr w:rsidR="00B54FEF" w14:paraId="500FEA65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6D20EA99" w14:textId="77777777" w:rsidR="00B54FEF" w:rsidRDefault="00B54FEF" w:rsidP="00B54FEF">
            <w:r>
              <w:t>Temperature (</w:t>
            </w:r>
            <w:r>
              <w:rPr>
                <w:rFonts w:ascii="Cambria" w:hAnsi="Cambria"/>
              </w:rPr>
              <w:t>°</w:t>
            </w:r>
            <w:r>
              <w:t>F)</w:t>
            </w:r>
          </w:p>
        </w:tc>
        <w:tc>
          <w:tcPr>
            <w:tcW w:w="1080" w:type="dxa"/>
          </w:tcPr>
          <w:p w14:paraId="22D4DF74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5B8D1FF5" w14:textId="77777777" w:rsidR="00B54FEF" w:rsidRDefault="00B54FEF" w:rsidP="00B54FEF"/>
        </w:tc>
      </w:tr>
      <w:tr w:rsidR="00B54FEF" w14:paraId="4D99641C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0DA01038" w14:textId="77777777" w:rsidR="00B54FEF" w:rsidRDefault="00B54FEF" w:rsidP="00B54FEF">
            <w:r>
              <w:t>Weight (Kg)</w:t>
            </w:r>
          </w:p>
        </w:tc>
        <w:tc>
          <w:tcPr>
            <w:tcW w:w="1080" w:type="dxa"/>
          </w:tcPr>
          <w:p w14:paraId="509ADA8E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5FBF6BDA" w14:textId="77777777" w:rsidR="00B54FEF" w:rsidRDefault="00B54FEF" w:rsidP="00B54FEF"/>
        </w:tc>
      </w:tr>
      <w:tr w:rsidR="00B54FEF" w14:paraId="160F706B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10A25ED1" w14:textId="77777777" w:rsidR="00B54FEF" w:rsidRDefault="00B54FEF" w:rsidP="00B54FEF">
            <w:r>
              <w:t>Height (Ft)</w:t>
            </w:r>
          </w:p>
        </w:tc>
        <w:tc>
          <w:tcPr>
            <w:tcW w:w="1080" w:type="dxa"/>
          </w:tcPr>
          <w:p w14:paraId="401C26D5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130A87FB" w14:textId="77777777" w:rsidR="00B54FEF" w:rsidRDefault="00B54FEF" w:rsidP="00B54FEF"/>
        </w:tc>
      </w:tr>
    </w:tbl>
    <w:p w14:paraId="03D0FAA3" w14:textId="77777777" w:rsidR="00B54FEF" w:rsidRDefault="00B54FEF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26"/>
        <w:gridCol w:w="942"/>
        <w:gridCol w:w="1080"/>
        <w:gridCol w:w="1260"/>
        <w:gridCol w:w="5130"/>
      </w:tblGrid>
      <w:tr w:rsidR="009D7292" w14:paraId="4DCC0D6F" w14:textId="77777777" w:rsidTr="002077F0">
        <w:trPr>
          <w:trHeight w:val="248"/>
        </w:trPr>
        <w:tc>
          <w:tcPr>
            <w:tcW w:w="1326" w:type="dxa"/>
          </w:tcPr>
          <w:p w14:paraId="1491C8A7" w14:textId="77777777" w:rsidR="009D7292" w:rsidRDefault="009D7292" w:rsidP="009D7292">
            <w:r>
              <w:t>Full Name:</w:t>
            </w:r>
          </w:p>
        </w:tc>
        <w:tc>
          <w:tcPr>
            <w:tcW w:w="3282" w:type="dxa"/>
            <w:gridSpan w:val="3"/>
            <w:vAlign w:val="center"/>
          </w:tcPr>
          <w:p w14:paraId="37CB77B9" w14:textId="77777777" w:rsidR="009D7292" w:rsidRPr="00D276A7" w:rsidRDefault="009D7292" w:rsidP="009D7292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First</w:t>
            </w:r>
          </w:p>
        </w:tc>
        <w:tc>
          <w:tcPr>
            <w:tcW w:w="5130" w:type="dxa"/>
          </w:tcPr>
          <w:p w14:paraId="13BCD1DF" w14:textId="537F2AE3" w:rsidR="009D7292" w:rsidRPr="00D276A7" w:rsidRDefault="009D7292" w:rsidP="009D7292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Last</w:t>
            </w:r>
          </w:p>
        </w:tc>
      </w:tr>
      <w:tr w:rsidR="009D7292" w14:paraId="220B2F5F" w14:textId="39E6DFBD" w:rsidTr="002077F0">
        <w:trPr>
          <w:trHeight w:val="170"/>
        </w:trPr>
        <w:tc>
          <w:tcPr>
            <w:tcW w:w="1326" w:type="dxa"/>
            <w:vAlign w:val="center"/>
          </w:tcPr>
          <w:p w14:paraId="45EE9C2D" w14:textId="2DF6AB87" w:rsidR="009D7292" w:rsidRDefault="009D7292" w:rsidP="009D7292">
            <w:pPr>
              <w:jc w:val="center"/>
            </w:pPr>
            <w:r>
              <w:t>Gender:</w:t>
            </w:r>
          </w:p>
        </w:tc>
        <w:tc>
          <w:tcPr>
            <w:tcW w:w="3282" w:type="dxa"/>
            <w:gridSpan w:val="3"/>
            <w:vAlign w:val="center"/>
          </w:tcPr>
          <w:p w14:paraId="6DEA4250" w14:textId="6D6C8565" w:rsidR="009D7292" w:rsidRPr="00D276A7" w:rsidRDefault="00B54FEF" w:rsidP="009D7292">
            <w:pPr>
              <w:jc w:val="center"/>
              <w:rPr>
                <w:color w:val="000000" w:themeColor="text1"/>
              </w:rPr>
            </w:pPr>
            <w:r w:rsidRPr="00B54FEF">
              <w:rPr>
                <w:color w:val="D9D9D9" w:themeColor="background1" w:themeShade="D9"/>
              </w:rPr>
              <w:t>M/F</w:t>
            </w:r>
          </w:p>
        </w:tc>
        <w:tc>
          <w:tcPr>
            <w:tcW w:w="5130" w:type="dxa"/>
            <w:vMerge w:val="restart"/>
            <w:shd w:val="clear" w:color="auto" w:fill="EEECE1" w:themeFill="background2"/>
            <w:vAlign w:val="center"/>
          </w:tcPr>
          <w:p w14:paraId="69221D24" w14:textId="415CC1B0" w:rsidR="009D7292" w:rsidRPr="002077F0" w:rsidRDefault="002077F0" w:rsidP="002077F0">
            <w:pPr>
              <w:jc w:val="center"/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</w:pPr>
            <w:r w:rsidRPr="002077F0"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2</w:t>
            </w:r>
          </w:p>
        </w:tc>
      </w:tr>
      <w:tr w:rsidR="009D7292" w14:paraId="23401CFC" w14:textId="5CC4D2DB" w:rsidTr="002077F0">
        <w:trPr>
          <w:trHeight w:val="230"/>
        </w:trPr>
        <w:tc>
          <w:tcPr>
            <w:tcW w:w="1326" w:type="dxa"/>
            <w:vAlign w:val="center"/>
          </w:tcPr>
          <w:p w14:paraId="22251B57" w14:textId="77777777" w:rsidR="009D7292" w:rsidRDefault="009D7292" w:rsidP="009D7292">
            <w:pPr>
              <w:jc w:val="center"/>
            </w:pPr>
            <w:r>
              <w:t>Age:</w:t>
            </w:r>
          </w:p>
        </w:tc>
        <w:tc>
          <w:tcPr>
            <w:tcW w:w="3282" w:type="dxa"/>
            <w:gridSpan w:val="3"/>
            <w:vAlign w:val="center"/>
          </w:tcPr>
          <w:p w14:paraId="0496AB8E" w14:textId="77777777" w:rsidR="009D7292" w:rsidRPr="00D276A7" w:rsidRDefault="009D7292" w:rsidP="009D7292">
            <w:pPr>
              <w:jc w:val="center"/>
              <w:rPr>
                <w:color w:val="000000" w:themeColor="text1"/>
              </w:rPr>
            </w:pPr>
            <w:r>
              <w:rPr>
                <w:color w:val="D9D9D9" w:themeColor="background1" w:themeShade="D9"/>
              </w:rPr>
              <w:t>Estimate if not known</w:t>
            </w:r>
          </w:p>
        </w:tc>
        <w:tc>
          <w:tcPr>
            <w:tcW w:w="5130" w:type="dxa"/>
            <w:vMerge/>
            <w:shd w:val="clear" w:color="auto" w:fill="EEECE1" w:themeFill="background2"/>
          </w:tcPr>
          <w:p w14:paraId="05DA012A" w14:textId="77777777" w:rsidR="009D7292" w:rsidRDefault="009D7292" w:rsidP="009D729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9D7292" w14:paraId="6F3DD396" w14:textId="176B676D" w:rsidTr="002077F0">
        <w:trPr>
          <w:trHeight w:val="230"/>
        </w:trPr>
        <w:tc>
          <w:tcPr>
            <w:tcW w:w="4608" w:type="dxa"/>
            <w:gridSpan w:val="4"/>
            <w:vAlign w:val="center"/>
          </w:tcPr>
          <w:p w14:paraId="39E05C33" w14:textId="08D822E1" w:rsidR="009D7292" w:rsidRDefault="009D7292" w:rsidP="009D7292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Relationship with Adult</w:t>
            </w:r>
          </w:p>
        </w:tc>
        <w:tc>
          <w:tcPr>
            <w:tcW w:w="5130" w:type="dxa"/>
            <w:vMerge/>
            <w:shd w:val="clear" w:color="auto" w:fill="EEECE1" w:themeFill="background2"/>
          </w:tcPr>
          <w:p w14:paraId="0E6B78CC" w14:textId="77777777" w:rsidR="009D7292" w:rsidRDefault="009D7292" w:rsidP="009D7292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9D7292" w14:paraId="569A75D2" w14:textId="77777777" w:rsidTr="002077F0">
        <w:trPr>
          <w:trHeight w:val="230"/>
        </w:trPr>
        <w:tc>
          <w:tcPr>
            <w:tcW w:w="3348" w:type="dxa"/>
            <w:gridSpan w:val="3"/>
            <w:vAlign w:val="center"/>
          </w:tcPr>
          <w:p w14:paraId="6DA4C470" w14:textId="77777777" w:rsidR="009D7292" w:rsidRPr="006E4EE8" w:rsidRDefault="009D7292" w:rsidP="009D7292">
            <w:pPr>
              <w:jc w:val="center"/>
              <w:rPr>
                <w:b/>
              </w:rPr>
            </w:pPr>
            <w:r w:rsidRPr="006E4EE8">
              <w:rPr>
                <w:b/>
              </w:rPr>
              <w:t>Vitals:</w:t>
            </w:r>
          </w:p>
        </w:tc>
        <w:tc>
          <w:tcPr>
            <w:tcW w:w="6390" w:type="dxa"/>
            <w:gridSpan w:val="2"/>
          </w:tcPr>
          <w:p w14:paraId="6510F52C" w14:textId="2E4CB280" w:rsidR="009D7292" w:rsidRPr="006E4EE8" w:rsidRDefault="009D7292" w:rsidP="009D7292">
            <w:pPr>
              <w:jc w:val="center"/>
              <w:rPr>
                <w:b/>
              </w:rPr>
            </w:pPr>
            <w:r w:rsidRPr="006E4EE8">
              <w:rPr>
                <w:b/>
              </w:rPr>
              <w:t>Chief Complaints</w:t>
            </w:r>
            <w:r w:rsidR="005B3A32">
              <w:rPr>
                <w:b/>
              </w:rPr>
              <w:t>/Triage Observations</w:t>
            </w:r>
            <w:r w:rsidRPr="006E4EE8">
              <w:rPr>
                <w:b/>
              </w:rPr>
              <w:t>:</w:t>
            </w:r>
          </w:p>
        </w:tc>
      </w:tr>
      <w:tr w:rsidR="009D7292" w14:paraId="0DA37898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7EA6D526" w14:textId="77777777" w:rsidR="009D7292" w:rsidRDefault="009D7292" w:rsidP="009D7292">
            <w:r>
              <w:t>BP (mmHg)</w:t>
            </w:r>
          </w:p>
        </w:tc>
        <w:tc>
          <w:tcPr>
            <w:tcW w:w="1080" w:type="dxa"/>
          </w:tcPr>
          <w:p w14:paraId="614C072B" w14:textId="77777777" w:rsidR="009D7292" w:rsidRDefault="009D7292" w:rsidP="009D7292">
            <w:pPr>
              <w:ind w:left="717"/>
            </w:pPr>
          </w:p>
        </w:tc>
        <w:tc>
          <w:tcPr>
            <w:tcW w:w="6390" w:type="dxa"/>
            <w:gridSpan w:val="2"/>
            <w:vMerge w:val="restart"/>
          </w:tcPr>
          <w:p w14:paraId="3CBBD9E8" w14:textId="706614BE" w:rsidR="009D7292" w:rsidRDefault="009D7292" w:rsidP="009D7292"/>
        </w:tc>
      </w:tr>
      <w:tr w:rsidR="009D7292" w14:paraId="45542DF1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5356147E" w14:textId="77777777" w:rsidR="009D7292" w:rsidRDefault="009D7292" w:rsidP="009D7292">
            <w:r>
              <w:t>Pulse (BPM)</w:t>
            </w:r>
          </w:p>
        </w:tc>
        <w:tc>
          <w:tcPr>
            <w:tcW w:w="1080" w:type="dxa"/>
          </w:tcPr>
          <w:p w14:paraId="285D053C" w14:textId="77777777" w:rsidR="009D7292" w:rsidRDefault="009D7292" w:rsidP="009D7292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139E9203" w14:textId="2928D5DA" w:rsidR="009D7292" w:rsidRDefault="009D7292" w:rsidP="009D7292"/>
        </w:tc>
      </w:tr>
      <w:tr w:rsidR="009D7292" w14:paraId="243CDA2A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497360E0" w14:textId="77777777" w:rsidR="009D7292" w:rsidRDefault="009D7292" w:rsidP="009D7292">
            <w:r>
              <w:t>Respiration (RPM)</w:t>
            </w:r>
          </w:p>
        </w:tc>
        <w:tc>
          <w:tcPr>
            <w:tcW w:w="1080" w:type="dxa"/>
          </w:tcPr>
          <w:p w14:paraId="6A58418C" w14:textId="77777777" w:rsidR="009D7292" w:rsidRDefault="009D7292" w:rsidP="009D7292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56D77F56" w14:textId="1B7AF1E7" w:rsidR="009D7292" w:rsidRDefault="009D7292" w:rsidP="009D7292"/>
        </w:tc>
      </w:tr>
      <w:tr w:rsidR="009D7292" w14:paraId="2DAD3CB1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4D8A4184" w14:textId="77777777" w:rsidR="009D7292" w:rsidRDefault="009D7292" w:rsidP="009D7292">
            <w:r>
              <w:t>Temperature (</w:t>
            </w:r>
            <w:r>
              <w:rPr>
                <w:rFonts w:ascii="Cambria" w:hAnsi="Cambria"/>
              </w:rPr>
              <w:t>°</w:t>
            </w:r>
            <w:r>
              <w:t>F)</w:t>
            </w:r>
          </w:p>
        </w:tc>
        <w:tc>
          <w:tcPr>
            <w:tcW w:w="1080" w:type="dxa"/>
          </w:tcPr>
          <w:p w14:paraId="4C005100" w14:textId="77777777" w:rsidR="009D7292" w:rsidRDefault="009D7292" w:rsidP="009D7292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433043FE" w14:textId="2BEB4AA5" w:rsidR="009D7292" w:rsidRDefault="009D7292" w:rsidP="009D7292"/>
        </w:tc>
      </w:tr>
      <w:tr w:rsidR="009D7292" w14:paraId="03077F9B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69FE2ED6" w14:textId="77777777" w:rsidR="009D7292" w:rsidRDefault="009D7292" w:rsidP="009D7292">
            <w:r>
              <w:t>Weight (Kg)</w:t>
            </w:r>
          </w:p>
        </w:tc>
        <w:tc>
          <w:tcPr>
            <w:tcW w:w="1080" w:type="dxa"/>
          </w:tcPr>
          <w:p w14:paraId="5757AE18" w14:textId="77777777" w:rsidR="009D7292" w:rsidRDefault="009D7292" w:rsidP="009D7292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59BEAD34" w14:textId="6F451664" w:rsidR="009D7292" w:rsidRDefault="009D7292" w:rsidP="009D7292"/>
        </w:tc>
      </w:tr>
      <w:tr w:rsidR="009D7292" w14:paraId="630FB1E3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51B71D5F" w14:textId="77777777" w:rsidR="009D7292" w:rsidRDefault="009D7292" w:rsidP="009D7292">
            <w:r>
              <w:t>Height (Ft)</w:t>
            </w:r>
          </w:p>
        </w:tc>
        <w:tc>
          <w:tcPr>
            <w:tcW w:w="1080" w:type="dxa"/>
          </w:tcPr>
          <w:p w14:paraId="78EEAAF7" w14:textId="77777777" w:rsidR="009D7292" w:rsidRDefault="009D7292" w:rsidP="009D7292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7721B452" w14:textId="62D154EE" w:rsidR="009D7292" w:rsidRDefault="009D7292" w:rsidP="009D7292"/>
        </w:tc>
      </w:tr>
    </w:tbl>
    <w:p w14:paraId="0A9E0BC4" w14:textId="77777777" w:rsidR="009D7292" w:rsidRDefault="009D7292">
      <w:pPr>
        <w:rPr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26"/>
        <w:gridCol w:w="942"/>
        <w:gridCol w:w="1080"/>
        <w:gridCol w:w="1260"/>
        <w:gridCol w:w="5130"/>
      </w:tblGrid>
      <w:tr w:rsidR="00B54FEF" w14:paraId="5CD35184" w14:textId="77777777" w:rsidTr="002077F0">
        <w:trPr>
          <w:trHeight w:val="248"/>
        </w:trPr>
        <w:tc>
          <w:tcPr>
            <w:tcW w:w="1326" w:type="dxa"/>
          </w:tcPr>
          <w:p w14:paraId="36432231" w14:textId="77777777" w:rsidR="00B54FEF" w:rsidRDefault="00B54FEF" w:rsidP="00B54FEF">
            <w:r>
              <w:t>Full Name:</w:t>
            </w:r>
          </w:p>
        </w:tc>
        <w:tc>
          <w:tcPr>
            <w:tcW w:w="3282" w:type="dxa"/>
            <w:gridSpan w:val="3"/>
            <w:vAlign w:val="center"/>
          </w:tcPr>
          <w:p w14:paraId="488373BD" w14:textId="77777777" w:rsidR="00B54FEF" w:rsidRPr="00D276A7" w:rsidRDefault="00B54FEF" w:rsidP="00B54FEF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First</w:t>
            </w:r>
          </w:p>
        </w:tc>
        <w:tc>
          <w:tcPr>
            <w:tcW w:w="5130" w:type="dxa"/>
          </w:tcPr>
          <w:p w14:paraId="75FBED80" w14:textId="77777777" w:rsidR="00B54FEF" w:rsidRPr="00D276A7" w:rsidRDefault="00B54FEF" w:rsidP="00B54FEF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Last</w:t>
            </w:r>
          </w:p>
        </w:tc>
      </w:tr>
      <w:tr w:rsidR="00B54FEF" w14:paraId="06121A66" w14:textId="77777777" w:rsidTr="002077F0">
        <w:trPr>
          <w:trHeight w:val="170"/>
        </w:trPr>
        <w:tc>
          <w:tcPr>
            <w:tcW w:w="1326" w:type="dxa"/>
            <w:vAlign w:val="center"/>
          </w:tcPr>
          <w:p w14:paraId="31EB2546" w14:textId="77777777" w:rsidR="00B54FEF" w:rsidRDefault="00B54FEF" w:rsidP="00B54FEF">
            <w:pPr>
              <w:jc w:val="center"/>
            </w:pPr>
            <w:r>
              <w:t>Gender:</w:t>
            </w:r>
          </w:p>
        </w:tc>
        <w:tc>
          <w:tcPr>
            <w:tcW w:w="3282" w:type="dxa"/>
            <w:gridSpan w:val="3"/>
            <w:vAlign w:val="center"/>
          </w:tcPr>
          <w:p w14:paraId="2501AC9F" w14:textId="77777777" w:rsidR="00B54FEF" w:rsidRPr="00D276A7" w:rsidRDefault="00B54FEF" w:rsidP="00B54FEF">
            <w:pPr>
              <w:jc w:val="center"/>
              <w:rPr>
                <w:color w:val="000000" w:themeColor="text1"/>
              </w:rPr>
            </w:pPr>
            <w:r w:rsidRPr="00B54FEF">
              <w:rPr>
                <w:color w:val="D9D9D9" w:themeColor="background1" w:themeShade="D9"/>
              </w:rPr>
              <w:t>M/F</w:t>
            </w:r>
          </w:p>
        </w:tc>
        <w:tc>
          <w:tcPr>
            <w:tcW w:w="5130" w:type="dxa"/>
            <w:vMerge w:val="restart"/>
            <w:shd w:val="clear" w:color="auto" w:fill="EEECE1" w:themeFill="background2"/>
            <w:vAlign w:val="center"/>
          </w:tcPr>
          <w:p w14:paraId="4C482076" w14:textId="1E7F42FF" w:rsidR="00B54FEF" w:rsidRPr="002077F0" w:rsidRDefault="002077F0" w:rsidP="002077F0">
            <w:pPr>
              <w:jc w:val="center"/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</w:pPr>
            <w:r w:rsidRPr="002077F0"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3</w:t>
            </w:r>
          </w:p>
        </w:tc>
      </w:tr>
      <w:tr w:rsidR="00B54FEF" w14:paraId="5AAD6DBB" w14:textId="77777777" w:rsidTr="002077F0">
        <w:trPr>
          <w:trHeight w:val="230"/>
        </w:trPr>
        <w:tc>
          <w:tcPr>
            <w:tcW w:w="1326" w:type="dxa"/>
            <w:vAlign w:val="center"/>
          </w:tcPr>
          <w:p w14:paraId="7F8B7220" w14:textId="77777777" w:rsidR="00B54FEF" w:rsidRDefault="00B54FEF" w:rsidP="00B54FEF">
            <w:pPr>
              <w:jc w:val="center"/>
            </w:pPr>
            <w:r>
              <w:t>Age:</w:t>
            </w:r>
          </w:p>
        </w:tc>
        <w:tc>
          <w:tcPr>
            <w:tcW w:w="3282" w:type="dxa"/>
            <w:gridSpan w:val="3"/>
            <w:vAlign w:val="center"/>
          </w:tcPr>
          <w:p w14:paraId="23A622DF" w14:textId="77777777" w:rsidR="00B54FEF" w:rsidRPr="00D276A7" w:rsidRDefault="00B54FEF" w:rsidP="00B54FEF">
            <w:pPr>
              <w:jc w:val="center"/>
              <w:rPr>
                <w:color w:val="000000" w:themeColor="text1"/>
              </w:rPr>
            </w:pPr>
            <w:r>
              <w:rPr>
                <w:color w:val="D9D9D9" w:themeColor="background1" w:themeShade="D9"/>
              </w:rPr>
              <w:t>Estimate if not known</w:t>
            </w:r>
          </w:p>
        </w:tc>
        <w:tc>
          <w:tcPr>
            <w:tcW w:w="5130" w:type="dxa"/>
            <w:vMerge/>
            <w:shd w:val="clear" w:color="auto" w:fill="EEECE1" w:themeFill="background2"/>
          </w:tcPr>
          <w:p w14:paraId="3794988F" w14:textId="77777777" w:rsidR="00B54FEF" w:rsidRDefault="00B54FEF" w:rsidP="00B54FEF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54FEF" w14:paraId="580D09AD" w14:textId="77777777" w:rsidTr="002077F0">
        <w:trPr>
          <w:trHeight w:val="230"/>
        </w:trPr>
        <w:tc>
          <w:tcPr>
            <w:tcW w:w="4608" w:type="dxa"/>
            <w:gridSpan w:val="4"/>
            <w:vAlign w:val="center"/>
          </w:tcPr>
          <w:p w14:paraId="4A577939" w14:textId="77777777" w:rsidR="00B54FEF" w:rsidRDefault="00B54FEF" w:rsidP="00B54FEF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Relationship with Adult</w:t>
            </w:r>
          </w:p>
        </w:tc>
        <w:tc>
          <w:tcPr>
            <w:tcW w:w="5130" w:type="dxa"/>
            <w:vMerge/>
            <w:shd w:val="clear" w:color="auto" w:fill="EEECE1" w:themeFill="background2"/>
          </w:tcPr>
          <w:p w14:paraId="18D254D4" w14:textId="77777777" w:rsidR="00B54FEF" w:rsidRDefault="00B54FEF" w:rsidP="00B54FEF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54FEF" w14:paraId="7C01BDBF" w14:textId="77777777" w:rsidTr="002077F0">
        <w:trPr>
          <w:trHeight w:val="230"/>
        </w:trPr>
        <w:tc>
          <w:tcPr>
            <w:tcW w:w="3348" w:type="dxa"/>
            <w:gridSpan w:val="3"/>
            <w:vAlign w:val="center"/>
          </w:tcPr>
          <w:p w14:paraId="073928B0" w14:textId="77777777" w:rsidR="00B54FEF" w:rsidRPr="006E4EE8" w:rsidRDefault="00B54FEF" w:rsidP="00B54FEF">
            <w:pPr>
              <w:jc w:val="center"/>
              <w:rPr>
                <w:b/>
              </w:rPr>
            </w:pPr>
            <w:r w:rsidRPr="006E4EE8">
              <w:rPr>
                <w:b/>
              </w:rPr>
              <w:t>Vitals:</w:t>
            </w:r>
          </w:p>
        </w:tc>
        <w:tc>
          <w:tcPr>
            <w:tcW w:w="6390" w:type="dxa"/>
            <w:gridSpan w:val="2"/>
          </w:tcPr>
          <w:p w14:paraId="36DA9E90" w14:textId="4F689830" w:rsidR="00B54FEF" w:rsidRPr="006E4EE8" w:rsidRDefault="00B54FEF" w:rsidP="00B54FEF">
            <w:pPr>
              <w:jc w:val="center"/>
              <w:rPr>
                <w:b/>
              </w:rPr>
            </w:pPr>
            <w:r w:rsidRPr="006E4EE8">
              <w:rPr>
                <w:b/>
              </w:rPr>
              <w:t>Chief Complaints</w:t>
            </w:r>
            <w:r w:rsidR="005B3A32">
              <w:rPr>
                <w:b/>
              </w:rPr>
              <w:t>/Triage Observations</w:t>
            </w:r>
            <w:r w:rsidRPr="006E4EE8">
              <w:rPr>
                <w:b/>
              </w:rPr>
              <w:t>:</w:t>
            </w:r>
          </w:p>
        </w:tc>
      </w:tr>
      <w:tr w:rsidR="00B54FEF" w14:paraId="0AF9121A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69D93482" w14:textId="77777777" w:rsidR="00B54FEF" w:rsidRDefault="00B54FEF" w:rsidP="00B54FEF">
            <w:r>
              <w:t>BP (mmHg)</w:t>
            </w:r>
          </w:p>
        </w:tc>
        <w:tc>
          <w:tcPr>
            <w:tcW w:w="1080" w:type="dxa"/>
          </w:tcPr>
          <w:p w14:paraId="4CC03D43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 w:val="restart"/>
          </w:tcPr>
          <w:p w14:paraId="05FB0B9C" w14:textId="77777777" w:rsidR="00B54FEF" w:rsidRDefault="00B54FEF" w:rsidP="00B54FEF"/>
        </w:tc>
      </w:tr>
      <w:tr w:rsidR="00B54FEF" w14:paraId="7755738D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10382C4A" w14:textId="77777777" w:rsidR="00B54FEF" w:rsidRDefault="00B54FEF" w:rsidP="00B54FEF">
            <w:r>
              <w:t>Pulse (BPM)</w:t>
            </w:r>
          </w:p>
        </w:tc>
        <w:tc>
          <w:tcPr>
            <w:tcW w:w="1080" w:type="dxa"/>
          </w:tcPr>
          <w:p w14:paraId="5607D93D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0625E882" w14:textId="77777777" w:rsidR="00B54FEF" w:rsidRDefault="00B54FEF" w:rsidP="00B54FEF"/>
        </w:tc>
      </w:tr>
      <w:tr w:rsidR="00B54FEF" w14:paraId="69F94E27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243EEE7F" w14:textId="77777777" w:rsidR="00B54FEF" w:rsidRDefault="00B54FEF" w:rsidP="00B54FEF">
            <w:r>
              <w:t>Respiration (RPM)</w:t>
            </w:r>
          </w:p>
        </w:tc>
        <w:tc>
          <w:tcPr>
            <w:tcW w:w="1080" w:type="dxa"/>
          </w:tcPr>
          <w:p w14:paraId="1D5044CC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2B6C049A" w14:textId="77777777" w:rsidR="00B54FEF" w:rsidRDefault="00B54FEF" w:rsidP="00B54FEF"/>
        </w:tc>
      </w:tr>
      <w:tr w:rsidR="00B54FEF" w14:paraId="2848981F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1C380F94" w14:textId="77777777" w:rsidR="00B54FEF" w:rsidRDefault="00B54FEF" w:rsidP="00B54FEF">
            <w:r>
              <w:t>Temperature (</w:t>
            </w:r>
            <w:r>
              <w:rPr>
                <w:rFonts w:ascii="Cambria" w:hAnsi="Cambria"/>
              </w:rPr>
              <w:t>°</w:t>
            </w:r>
            <w:r>
              <w:t>F)</w:t>
            </w:r>
          </w:p>
        </w:tc>
        <w:tc>
          <w:tcPr>
            <w:tcW w:w="1080" w:type="dxa"/>
          </w:tcPr>
          <w:p w14:paraId="2DBA5957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61021766" w14:textId="77777777" w:rsidR="00B54FEF" w:rsidRDefault="00B54FEF" w:rsidP="00B54FEF"/>
        </w:tc>
      </w:tr>
      <w:tr w:rsidR="00B54FEF" w14:paraId="6530ACCD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04009E9A" w14:textId="77777777" w:rsidR="00B54FEF" w:rsidRDefault="00B54FEF" w:rsidP="00B54FEF">
            <w:r>
              <w:t>Weight (Kg)</w:t>
            </w:r>
          </w:p>
        </w:tc>
        <w:tc>
          <w:tcPr>
            <w:tcW w:w="1080" w:type="dxa"/>
          </w:tcPr>
          <w:p w14:paraId="26D13C69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4407400B" w14:textId="77777777" w:rsidR="00B54FEF" w:rsidRDefault="00B54FEF" w:rsidP="00B54FEF"/>
        </w:tc>
      </w:tr>
      <w:tr w:rsidR="00B54FEF" w14:paraId="3C7A56AF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17622744" w14:textId="77777777" w:rsidR="00B54FEF" w:rsidRDefault="00B54FEF" w:rsidP="00B54FEF">
            <w:r>
              <w:t>Height (Ft)</w:t>
            </w:r>
          </w:p>
        </w:tc>
        <w:tc>
          <w:tcPr>
            <w:tcW w:w="1080" w:type="dxa"/>
          </w:tcPr>
          <w:p w14:paraId="2B8919AC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45AA9747" w14:textId="77777777" w:rsidR="00B54FEF" w:rsidRDefault="00B54FEF" w:rsidP="00B54FEF"/>
        </w:tc>
      </w:tr>
    </w:tbl>
    <w:p w14:paraId="66BECB35" w14:textId="77777777" w:rsidR="009D7292" w:rsidRDefault="009D7292">
      <w:pPr>
        <w:rPr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26"/>
        <w:gridCol w:w="942"/>
        <w:gridCol w:w="1080"/>
        <w:gridCol w:w="1260"/>
        <w:gridCol w:w="5130"/>
      </w:tblGrid>
      <w:tr w:rsidR="00B54FEF" w14:paraId="3889AA06" w14:textId="77777777" w:rsidTr="002077F0">
        <w:trPr>
          <w:trHeight w:val="248"/>
        </w:trPr>
        <w:tc>
          <w:tcPr>
            <w:tcW w:w="1326" w:type="dxa"/>
          </w:tcPr>
          <w:p w14:paraId="7549E6E4" w14:textId="77777777" w:rsidR="00B54FEF" w:rsidRDefault="00B54FEF" w:rsidP="00B54FEF">
            <w:r>
              <w:t>Full Name:</w:t>
            </w:r>
          </w:p>
        </w:tc>
        <w:tc>
          <w:tcPr>
            <w:tcW w:w="3282" w:type="dxa"/>
            <w:gridSpan w:val="3"/>
            <w:vAlign w:val="center"/>
          </w:tcPr>
          <w:p w14:paraId="2F2BAF71" w14:textId="77777777" w:rsidR="00B54FEF" w:rsidRPr="00D276A7" w:rsidRDefault="00B54FEF" w:rsidP="00B54FEF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First</w:t>
            </w:r>
          </w:p>
        </w:tc>
        <w:tc>
          <w:tcPr>
            <w:tcW w:w="5130" w:type="dxa"/>
          </w:tcPr>
          <w:p w14:paraId="39F64A35" w14:textId="77777777" w:rsidR="00B54FEF" w:rsidRPr="00D276A7" w:rsidRDefault="00B54FEF" w:rsidP="00B54FEF">
            <w:pPr>
              <w:jc w:val="center"/>
              <w:rPr>
                <w:color w:val="D9D9D9" w:themeColor="background1" w:themeShade="D9"/>
              </w:rPr>
            </w:pPr>
            <w:r w:rsidRPr="00D276A7">
              <w:rPr>
                <w:color w:val="D9D9D9" w:themeColor="background1" w:themeShade="D9"/>
              </w:rPr>
              <w:t>Last</w:t>
            </w:r>
          </w:p>
        </w:tc>
      </w:tr>
      <w:tr w:rsidR="00B54FEF" w14:paraId="0C9CC92B" w14:textId="77777777" w:rsidTr="002077F0">
        <w:trPr>
          <w:trHeight w:val="170"/>
        </w:trPr>
        <w:tc>
          <w:tcPr>
            <w:tcW w:w="1326" w:type="dxa"/>
            <w:vAlign w:val="center"/>
          </w:tcPr>
          <w:p w14:paraId="144C68B2" w14:textId="77777777" w:rsidR="00B54FEF" w:rsidRDefault="00B54FEF" w:rsidP="00B54FEF">
            <w:pPr>
              <w:jc w:val="center"/>
            </w:pPr>
            <w:r>
              <w:t>Gender:</w:t>
            </w:r>
          </w:p>
        </w:tc>
        <w:tc>
          <w:tcPr>
            <w:tcW w:w="3282" w:type="dxa"/>
            <w:gridSpan w:val="3"/>
            <w:vAlign w:val="center"/>
          </w:tcPr>
          <w:p w14:paraId="52593733" w14:textId="77777777" w:rsidR="00B54FEF" w:rsidRPr="00D276A7" w:rsidRDefault="00B54FEF" w:rsidP="00B54FEF">
            <w:pPr>
              <w:jc w:val="center"/>
              <w:rPr>
                <w:color w:val="000000" w:themeColor="text1"/>
              </w:rPr>
            </w:pPr>
            <w:r w:rsidRPr="00B54FEF">
              <w:rPr>
                <w:color w:val="D9D9D9" w:themeColor="background1" w:themeShade="D9"/>
              </w:rPr>
              <w:t>M/F</w:t>
            </w:r>
          </w:p>
        </w:tc>
        <w:tc>
          <w:tcPr>
            <w:tcW w:w="5130" w:type="dxa"/>
            <w:vMerge w:val="restart"/>
            <w:shd w:val="clear" w:color="auto" w:fill="EEECE1" w:themeFill="background2"/>
            <w:vAlign w:val="center"/>
          </w:tcPr>
          <w:p w14:paraId="43A784C1" w14:textId="133A041C" w:rsidR="00B54FEF" w:rsidRPr="002077F0" w:rsidRDefault="002077F0" w:rsidP="002077F0">
            <w:pPr>
              <w:jc w:val="center"/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</w:pPr>
            <w:r w:rsidRPr="002077F0"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4</w:t>
            </w:r>
          </w:p>
        </w:tc>
      </w:tr>
      <w:tr w:rsidR="00B54FEF" w14:paraId="552412CE" w14:textId="77777777" w:rsidTr="002077F0">
        <w:trPr>
          <w:trHeight w:val="230"/>
        </w:trPr>
        <w:tc>
          <w:tcPr>
            <w:tcW w:w="1326" w:type="dxa"/>
            <w:vAlign w:val="center"/>
          </w:tcPr>
          <w:p w14:paraId="75DE1D0E" w14:textId="77777777" w:rsidR="00B54FEF" w:rsidRDefault="00B54FEF" w:rsidP="00B54FEF">
            <w:pPr>
              <w:jc w:val="center"/>
            </w:pPr>
            <w:r>
              <w:t>Age:</w:t>
            </w:r>
          </w:p>
        </w:tc>
        <w:tc>
          <w:tcPr>
            <w:tcW w:w="3282" w:type="dxa"/>
            <w:gridSpan w:val="3"/>
            <w:vAlign w:val="center"/>
          </w:tcPr>
          <w:p w14:paraId="650DA941" w14:textId="77777777" w:rsidR="00B54FEF" w:rsidRPr="00D276A7" w:rsidRDefault="00B54FEF" w:rsidP="00B54FEF">
            <w:pPr>
              <w:jc w:val="center"/>
              <w:rPr>
                <w:color w:val="000000" w:themeColor="text1"/>
              </w:rPr>
            </w:pPr>
            <w:r>
              <w:rPr>
                <w:color w:val="D9D9D9" w:themeColor="background1" w:themeShade="D9"/>
              </w:rPr>
              <w:t>Estimate if not known</w:t>
            </w:r>
          </w:p>
        </w:tc>
        <w:tc>
          <w:tcPr>
            <w:tcW w:w="5130" w:type="dxa"/>
            <w:vMerge/>
            <w:shd w:val="clear" w:color="auto" w:fill="EEECE1" w:themeFill="background2"/>
          </w:tcPr>
          <w:p w14:paraId="58231687" w14:textId="77777777" w:rsidR="00B54FEF" w:rsidRDefault="00B54FEF" w:rsidP="00B54FEF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54FEF" w14:paraId="539BD9D0" w14:textId="77777777" w:rsidTr="002077F0">
        <w:trPr>
          <w:trHeight w:val="230"/>
        </w:trPr>
        <w:tc>
          <w:tcPr>
            <w:tcW w:w="4608" w:type="dxa"/>
            <w:gridSpan w:val="4"/>
            <w:vAlign w:val="center"/>
          </w:tcPr>
          <w:p w14:paraId="63F259E7" w14:textId="77777777" w:rsidR="00B54FEF" w:rsidRDefault="00B54FEF" w:rsidP="00B54FEF">
            <w:pPr>
              <w:jc w:val="center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Relationship with Adult</w:t>
            </w:r>
          </w:p>
        </w:tc>
        <w:tc>
          <w:tcPr>
            <w:tcW w:w="5130" w:type="dxa"/>
            <w:vMerge/>
            <w:shd w:val="clear" w:color="auto" w:fill="EEECE1" w:themeFill="background2"/>
          </w:tcPr>
          <w:p w14:paraId="636FD06D" w14:textId="77777777" w:rsidR="00B54FEF" w:rsidRDefault="00B54FEF" w:rsidP="00B54FEF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54FEF" w14:paraId="3805C02A" w14:textId="77777777" w:rsidTr="002077F0">
        <w:trPr>
          <w:trHeight w:val="230"/>
        </w:trPr>
        <w:tc>
          <w:tcPr>
            <w:tcW w:w="3348" w:type="dxa"/>
            <w:gridSpan w:val="3"/>
            <w:vAlign w:val="center"/>
          </w:tcPr>
          <w:p w14:paraId="1CFFCFD7" w14:textId="77777777" w:rsidR="00B54FEF" w:rsidRPr="006E4EE8" w:rsidRDefault="00B54FEF" w:rsidP="00B54FEF">
            <w:pPr>
              <w:jc w:val="center"/>
              <w:rPr>
                <w:b/>
              </w:rPr>
            </w:pPr>
            <w:r w:rsidRPr="006E4EE8">
              <w:rPr>
                <w:b/>
              </w:rPr>
              <w:t>Vitals:</w:t>
            </w:r>
          </w:p>
        </w:tc>
        <w:tc>
          <w:tcPr>
            <w:tcW w:w="6390" w:type="dxa"/>
            <w:gridSpan w:val="2"/>
          </w:tcPr>
          <w:p w14:paraId="1CD52554" w14:textId="7AA35269" w:rsidR="00B54FEF" w:rsidRPr="006E4EE8" w:rsidRDefault="00B54FEF" w:rsidP="00B54FEF">
            <w:pPr>
              <w:jc w:val="center"/>
              <w:rPr>
                <w:b/>
              </w:rPr>
            </w:pPr>
            <w:r w:rsidRPr="006E4EE8">
              <w:rPr>
                <w:b/>
              </w:rPr>
              <w:t>Chief Complaints</w:t>
            </w:r>
            <w:r w:rsidR="005B3A32">
              <w:rPr>
                <w:b/>
              </w:rPr>
              <w:t>/Triage Observations</w:t>
            </w:r>
            <w:r w:rsidRPr="006E4EE8">
              <w:rPr>
                <w:b/>
              </w:rPr>
              <w:t>:</w:t>
            </w:r>
          </w:p>
        </w:tc>
      </w:tr>
      <w:tr w:rsidR="00B54FEF" w14:paraId="23583687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4FA9CB05" w14:textId="77777777" w:rsidR="00B54FEF" w:rsidRDefault="00B54FEF" w:rsidP="00B54FEF">
            <w:r>
              <w:t>BP (mmHg)</w:t>
            </w:r>
          </w:p>
        </w:tc>
        <w:tc>
          <w:tcPr>
            <w:tcW w:w="1080" w:type="dxa"/>
          </w:tcPr>
          <w:p w14:paraId="3FDE6EC2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 w:val="restart"/>
          </w:tcPr>
          <w:p w14:paraId="534BF08D" w14:textId="77777777" w:rsidR="00B54FEF" w:rsidRDefault="00B54FEF" w:rsidP="00B54FEF"/>
        </w:tc>
      </w:tr>
      <w:tr w:rsidR="00B54FEF" w14:paraId="54C39E37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0A30A2B3" w14:textId="77777777" w:rsidR="00B54FEF" w:rsidRDefault="00B54FEF" w:rsidP="00B54FEF">
            <w:r>
              <w:t>Pulse (BPM)</w:t>
            </w:r>
          </w:p>
        </w:tc>
        <w:tc>
          <w:tcPr>
            <w:tcW w:w="1080" w:type="dxa"/>
          </w:tcPr>
          <w:p w14:paraId="06DE75B6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1F5681F0" w14:textId="77777777" w:rsidR="00B54FEF" w:rsidRDefault="00B54FEF" w:rsidP="00B54FEF"/>
        </w:tc>
      </w:tr>
      <w:tr w:rsidR="00B54FEF" w14:paraId="04EE7060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6F998F80" w14:textId="77777777" w:rsidR="00B54FEF" w:rsidRDefault="00B54FEF" w:rsidP="00B54FEF">
            <w:r>
              <w:t>Respiration (RPM)</w:t>
            </w:r>
          </w:p>
        </w:tc>
        <w:tc>
          <w:tcPr>
            <w:tcW w:w="1080" w:type="dxa"/>
          </w:tcPr>
          <w:p w14:paraId="71231470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69D3FF1A" w14:textId="77777777" w:rsidR="00B54FEF" w:rsidRDefault="00B54FEF" w:rsidP="00B54FEF"/>
        </w:tc>
      </w:tr>
      <w:tr w:rsidR="00B54FEF" w14:paraId="343C14AB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4A59C3E1" w14:textId="77777777" w:rsidR="00B54FEF" w:rsidRDefault="00B54FEF" w:rsidP="00B54FEF">
            <w:r>
              <w:t>Temperature (</w:t>
            </w:r>
            <w:r>
              <w:rPr>
                <w:rFonts w:ascii="Cambria" w:hAnsi="Cambria"/>
              </w:rPr>
              <w:t>°</w:t>
            </w:r>
            <w:r>
              <w:t>F)</w:t>
            </w:r>
          </w:p>
        </w:tc>
        <w:tc>
          <w:tcPr>
            <w:tcW w:w="1080" w:type="dxa"/>
          </w:tcPr>
          <w:p w14:paraId="70BC60A2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05D41526" w14:textId="77777777" w:rsidR="00B54FEF" w:rsidRDefault="00B54FEF" w:rsidP="00B54FEF"/>
        </w:tc>
      </w:tr>
      <w:tr w:rsidR="00B54FEF" w14:paraId="1180CE46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7FF1B0FE" w14:textId="77777777" w:rsidR="00B54FEF" w:rsidRDefault="00B54FEF" w:rsidP="00B54FEF">
            <w:r>
              <w:t>Weight (Kg)</w:t>
            </w:r>
          </w:p>
        </w:tc>
        <w:tc>
          <w:tcPr>
            <w:tcW w:w="1080" w:type="dxa"/>
          </w:tcPr>
          <w:p w14:paraId="76200E69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46D5C203" w14:textId="77777777" w:rsidR="00B54FEF" w:rsidRDefault="00B54FEF" w:rsidP="00B54FEF"/>
        </w:tc>
      </w:tr>
      <w:tr w:rsidR="00B54FEF" w14:paraId="68D2EB50" w14:textId="77777777" w:rsidTr="002077F0">
        <w:trPr>
          <w:trHeight w:val="282"/>
        </w:trPr>
        <w:tc>
          <w:tcPr>
            <w:tcW w:w="2268" w:type="dxa"/>
            <w:gridSpan w:val="2"/>
            <w:vAlign w:val="center"/>
          </w:tcPr>
          <w:p w14:paraId="15761D76" w14:textId="77777777" w:rsidR="00B54FEF" w:rsidRDefault="00B54FEF" w:rsidP="00B54FEF">
            <w:r>
              <w:t>Height (Ft)</w:t>
            </w:r>
          </w:p>
        </w:tc>
        <w:tc>
          <w:tcPr>
            <w:tcW w:w="1080" w:type="dxa"/>
          </w:tcPr>
          <w:p w14:paraId="6F54FD06" w14:textId="77777777" w:rsidR="00B54FEF" w:rsidRDefault="00B54FEF" w:rsidP="00B54FEF">
            <w:pPr>
              <w:ind w:left="717"/>
            </w:pPr>
          </w:p>
        </w:tc>
        <w:tc>
          <w:tcPr>
            <w:tcW w:w="6390" w:type="dxa"/>
            <w:gridSpan w:val="2"/>
            <w:vMerge/>
          </w:tcPr>
          <w:p w14:paraId="2A7BC21F" w14:textId="77777777" w:rsidR="00B54FEF" w:rsidRDefault="00B54FEF" w:rsidP="00B54FEF"/>
        </w:tc>
      </w:tr>
    </w:tbl>
    <w:p w14:paraId="66000B51" w14:textId="77777777" w:rsidR="00B220CB" w:rsidRDefault="00B220CB">
      <w:pPr>
        <w:rPr>
          <w:b/>
        </w:rPr>
      </w:pPr>
    </w:p>
    <w:p w14:paraId="2ABF113F" w14:textId="6B3AADE7" w:rsidR="00B220CB" w:rsidRPr="00105FDB" w:rsidRDefault="00B220CB">
      <w:pPr>
        <w:rPr>
          <w:b/>
        </w:rPr>
      </w:pPr>
      <w:r>
        <w:rPr>
          <w:b/>
        </w:rPr>
        <w:t xml:space="preserve">Have you been here before? </w:t>
      </w:r>
      <w:r w:rsidR="00D95C43">
        <w:rPr>
          <w:b/>
        </w:rPr>
        <w:t xml:space="preserve"> ______________</w:t>
      </w:r>
    </w:p>
    <w:p w14:paraId="5E7CC3DF" w14:textId="41385889" w:rsidR="00B54FEF" w:rsidRDefault="005B3A32" w:rsidP="00B81FF3">
      <w:pPr>
        <w:tabs>
          <w:tab w:val="left" w:pos="540"/>
        </w:tabs>
        <w:ind w:left="-540" w:firstLine="540"/>
        <w:rPr>
          <w:b/>
        </w:rPr>
      </w:pPr>
      <w:r>
        <w:rPr>
          <w:b/>
        </w:rPr>
        <w:lastRenderedPageBreak/>
        <w:t>Diagnosis</w:t>
      </w:r>
      <w:r w:rsidR="00B54FEF">
        <w:rPr>
          <w:b/>
        </w:rPr>
        <w:t>:</w:t>
      </w:r>
    </w:p>
    <w:tbl>
      <w:tblPr>
        <w:tblStyle w:val="TableGrid"/>
        <w:tblW w:w="10736" w:type="dxa"/>
        <w:tblLook w:val="04A0" w:firstRow="1" w:lastRow="0" w:firstColumn="1" w:lastColumn="0" w:noHBand="0" w:noVBand="1"/>
      </w:tblPr>
      <w:tblGrid>
        <w:gridCol w:w="1614"/>
        <w:gridCol w:w="9122"/>
      </w:tblGrid>
      <w:tr w:rsidR="002077F0" w14:paraId="7E447A3D" w14:textId="77777777" w:rsidTr="002077F0">
        <w:trPr>
          <w:trHeight w:val="921"/>
        </w:trPr>
        <w:tc>
          <w:tcPr>
            <w:tcW w:w="1614" w:type="dxa"/>
            <w:shd w:val="clear" w:color="auto" w:fill="EEECE1" w:themeFill="background2"/>
            <w:vAlign w:val="center"/>
          </w:tcPr>
          <w:p w14:paraId="7BC62A3B" w14:textId="24D50A21" w:rsidR="002077F0" w:rsidRDefault="002077F0" w:rsidP="002077F0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9122" w:type="dxa"/>
            <w:vAlign w:val="center"/>
          </w:tcPr>
          <w:p w14:paraId="7C4F0374" w14:textId="5EF9BD33" w:rsidR="002077F0" w:rsidRDefault="005B3A32" w:rsidP="002077F0">
            <w:pPr>
              <w:jc w:val="center"/>
              <w:rPr>
                <w:b/>
              </w:rPr>
            </w:pPr>
            <w:r>
              <w:rPr>
                <w:b/>
              </w:rPr>
              <w:t>Diagnosis (Dr. Mario)</w:t>
            </w:r>
            <w:bookmarkStart w:id="0" w:name="_GoBack"/>
            <w:bookmarkEnd w:id="0"/>
          </w:p>
        </w:tc>
      </w:tr>
      <w:tr w:rsidR="002077F0" w14:paraId="70E882E1" w14:textId="77777777" w:rsidTr="002077F0">
        <w:trPr>
          <w:trHeight w:val="921"/>
        </w:trPr>
        <w:tc>
          <w:tcPr>
            <w:tcW w:w="1614" w:type="dxa"/>
            <w:shd w:val="clear" w:color="auto" w:fill="EEECE1" w:themeFill="background2"/>
            <w:vAlign w:val="center"/>
          </w:tcPr>
          <w:p w14:paraId="69D0082B" w14:textId="75C66FEF" w:rsidR="002077F0" w:rsidRDefault="002077F0" w:rsidP="002077F0">
            <w:pPr>
              <w:jc w:val="center"/>
              <w:rPr>
                <w:b/>
              </w:rPr>
            </w:pPr>
            <w:r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9122" w:type="dxa"/>
          </w:tcPr>
          <w:p w14:paraId="6CD63628" w14:textId="77777777" w:rsidR="002077F0" w:rsidRDefault="002077F0">
            <w:pPr>
              <w:rPr>
                <w:b/>
              </w:rPr>
            </w:pPr>
          </w:p>
        </w:tc>
      </w:tr>
      <w:tr w:rsidR="002077F0" w14:paraId="7A54F344" w14:textId="77777777" w:rsidTr="002077F0">
        <w:trPr>
          <w:trHeight w:val="921"/>
        </w:trPr>
        <w:tc>
          <w:tcPr>
            <w:tcW w:w="1614" w:type="dxa"/>
            <w:shd w:val="clear" w:color="auto" w:fill="EEECE1" w:themeFill="background2"/>
            <w:vAlign w:val="center"/>
          </w:tcPr>
          <w:p w14:paraId="2ED6C8F9" w14:textId="31BD24D2" w:rsidR="002077F0" w:rsidRDefault="002077F0" w:rsidP="002077F0">
            <w:pPr>
              <w:jc w:val="center"/>
              <w:rPr>
                <w:b/>
              </w:rPr>
            </w:pPr>
            <w:r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9122" w:type="dxa"/>
          </w:tcPr>
          <w:p w14:paraId="00E8B42E" w14:textId="77777777" w:rsidR="002077F0" w:rsidRDefault="002077F0">
            <w:pPr>
              <w:rPr>
                <w:b/>
              </w:rPr>
            </w:pPr>
          </w:p>
        </w:tc>
      </w:tr>
      <w:tr w:rsidR="002077F0" w14:paraId="77882300" w14:textId="77777777" w:rsidTr="002077F0">
        <w:trPr>
          <w:trHeight w:val="861"/>
        </w:trPr>
        <w:tc>
          <w:tcPr>
            <w:tcW w:w="1614" w:type="dxa"/>
            <w:shd w:val="clear" w:color="auto" w:fill="EEECE1" w:themeFill="background2"/>
            <w:vAlign w:val="center"/>
          </w:tcPr>
          <w:p w14:paraId="33AFEC5D" w14:textId="4A20EAD5" w:rsidR="002077F0" w:rsidRDefault="002077F0" w:rsidP="002077F0">
            <w:pPr>
              <w:jc w:val="center"/>
              <w:rPr>
                <w:b/>
              </w:rPr>
            </w:pPr>
            <w:r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3</w:t>
            </w:r>
          </w:p>
        </w:tc>
        <w:tc>
          <w:tcPr>
            <w:tcW w:w="9122" w:type="dxa"/>
          </w:tcPr>
          <w:p w14:paraId="7F0B8206" w14:textId="77777777" w:rsidR="002077F0" w:rsidRDefault="002077F0">
            <w:pPr>
              <w:rPr>
                <w:b/>
              </w:rPr>
            </w:pPr>
          </w:p>
        </w:tc>
      </w:tr>
      <w:tr w:rsidR="002077F0" w14:paraId="594F0C65" w14:textId="77777777" w:rsidTr="002077F0">
        <w:trPr>
          <w:trHeight w:val="921"/>
        </w:trPr>
        <w:tc>
          <w:tcPr>
            <w:tcW w:w="1614" w:type="dxa"/>
            <w:shd w:val="clear" w:color="auto" w:fill="EEECE1" w:themeFill="background2"/>
            <w:vAlign w:val="center"/>
          </w:tcPr>
          <w:p w14:paraId="1DE71844" w14:textId="6BDDD634" w:rsidR="002077F0" w:rsidRDefault="002077F0" w:rsidP="002077F0">
            <w:pPr>
              <w:jc w:val="center"/>
              <w:rPr>
                <w:b/>
              </w:rPr>
            </w:pPr>
            <w:r w:rsidRPr="002077F0">
              <w:rPr>
                <w:rFonts w:ascii="Arial Black" w:hAnsi="Arial Black"/>
                <w:b/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9122" w:type="dxa"/>
          </w:tcPr>
          <w:p w14:paraId="459AA8EB" w14:textId="77777777" w:rsidR="002077F0" w:rsidRDefault="002077F0">
            <w:pPr>
              <w:rPr>
                <w:b/>
              </w:rPr>
            </w:pPr>
          </w:p>
        </w:tc>
      </w:tr>
    </w:tbl>
    <w:p w14:paraId="0ECD7AF9" w14:textId="77777777" w:rsidR="002077F0" w:rsidRDefault="002077F0">
      <w:pPr>
        <w:rPr>
          <w:b/>
        </w:rPr>
      </w:pPr>
    </w:p>
    <w:p w14:paraId="04E81EE9" w14:textId="57F680D3" w:rsidR="00B54FEF" w:rsidRDefault="00B54FEF">
      <w:pPr>
        <w:rPr>
          <w:b/>
        </w:rPr>
      </w:pPr>
      <w:r>
        <w:rPr>
          <w:b/>
        </w:rPr>
        <w:t>Pharmacy</w:t>
      </w:r>
    </w:p>
    <w:p w14:paraId="6FFD1975" w14:textId="7A170EB4" w:rsidR="00B54FEF" w:rsidRPr="00B81FF3" w:rsidRDefault="00B81FF3">
      <w:r w:rsidRPr="00B81FF3">
        <w:t>Place a circle or line for each pill to be taken at appropriate time.</w:t>
      </w:r>
      <w:r w:rsidRPr="00B81FF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A8DD54" wp14:editId="219FDC0F">
                <wp:simplePos x="0" y="0"/>
                <wp:positionH relativeFrom="column">
                  <wp:posOffset>10160</wp:posOffset>
                </wp:positionH>
                <wp:positionV relativeFrom="paragraph">
                  <wp:posOffset>170815</wp:posOffset>
                </wp:positionV>
                <wp:extent cx="6390640" cy="2797810"/>
                <wp:effectExtent l="0" t="0" r="1016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640" cy="2797810"/>
                          <a:chOff x="0" y="0"/>
                          <a:chExt cx="6390640" cy="279781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Macintosh HD:private:var:folders:19:rsfnblfd0p17mstrrl6818100000gn:T:com.skitch.skitch:Screenshot_9_24_13_10_14_PM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97"/>
                          <a:stretch/>
                        </pic:blipFill>
                        <pic:spPr bwMode="auto">
                          <a:xfrm>
                            <a:off x="0" y="0"/>
                            <a:ext cx="3190240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Macintosh HD:private:var:folders:19:rsfnblfd0p17mstrrl6818100000gn:T:com.skitch.skitch:Screenshot_9_24_13_10_14_PM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97"/>
                          <a:stretch/>
                        </pic:blipFill>
                        <pic:spPr bwMode="auto">
                          <a:xfrm>
                            <a:off x="3200400" y="0"/>
                            <a:ext cx="3190240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.8pt;margin-top:13.45pt;width:503.2pt;height:220.3pt;z-index:251661312" coordsize="6390640,27978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Macintosh HD:private:var:folders:19:rsfnblfd0p17mstrrl6818100000gn:T:com.skitch.skitch:Screenshot_9_24_13_10_14_PM.jpg" style="position:absolute;width:3190240;height:2797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0&#10;0rrFAAAA2gAAAA8AAABkcnMvZG93bnJldi54bWxEj0FrwkAUhO8F/8PyhF5EN1qxJmYjRSht8aSV&#10;0uMz+0yC2bchu03Sf98VhB6HmfmGSbeDqUVHrassK5jPIhDEudUVFwpOn6/TNQjnkTXWlknBLznY&#10;ZqOHFBNtez5Qd/SFCBB2CSoovW8SKV1ekkE3sw1x8C62NeiDbAupW+wD3NRyEUUrabDisFBiQ7uS&#10;8uvxxyjo33bDd33u1vvLRMaL54/4Sz/FSj2Oh5cNCE+D/w/f2+9awRJuV8INkNk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CdNK6xQAAANoAAAAPAAAAAAAAAAAAAAAAAJwC&#10;AABkcnMvZG93bnJldi54bWxQSwUGAAAAAAQABAD3AAAAjgMAAAAA&#10;">
                  <v:imagedata r:id="rId7" o:title="Screenshot_9_24_13_10_14_PM.jpg" cropbottom="33421f"/>
                  <v:path arrowok="t"/>
                </v:shape>
                <v:shape id="Picture 5" o:spid="_x0000_s1028" type="#_x0000_t75" alt="Macintosh HD:private:var:folders:19:rsfnblfd0p17mstrrl6818100000gn:T:com.skitch.skitch:Screenshot_9_24_13_10_14_PM.jpg" style="position:absolute;left:3200400;width:3190240;height:2797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04&#10;dyHFAAAA2gAAAA8AAABkcnMvZG93bnJldi54bWxEj0FrwkAUhO8F/8PyhF5EN1q0JmYjRSht8aSV&#10;0uMz+0yC2bchu03Sf98VhB6HmfmGSbeDqUVHrassK5jPIhDEudUVFwpOn6/TNQjnkTXWlknBLznY&#10;ZqOHFBNtez5Qd/SFCBB2CSoovW8SKV1ekkE3sw1x8C62NeiDbAupW+wD3NRyEUUrabDisFBiQ7uS&#10;8uvxxyjo33bDd33u1vvLRMaL54/4Sz/FSj2Oh5cNCE+D/w/f2+9awRJuV8INkNk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tOHchxQAAANoAAAAPAAAAAAAAAAAAAAAAAJwC&#10;AABkcnMvZG93bnJldi54bWxQSwUGAAAAAAQABAD3AAAAjgMAAAAA&#10;">
                  <v:imagedata r:id="rId8" o:title="Screenshot_9_24_13_10_14_PM.jpg" cropbottom="33421f"/>
                  <v:path arrowok="t"/>
                </v:shape>
              </v:group>
            </w:pict>
          </mc:Fallback>
        </mc:AlternateContent>
      </w:r>
      <w:r>
        <w:t xml:space="preserve"> (For our records)</w:t>
      </w:r>
    </w:p>
    <w:p w14:paraId="69334D66" w14:textId="124ECB74" w:rsidR="00B54FEF" w:rsidRDefault="00B54FEF">
      <w:pPr>
        <w:rPr>
          <w:b/>
        </w:rPr>
      </w:pPr>
    </w:p>
    <w:p w14:paraId="23D96F65" w14:textId="77777777" w:rsidR="00B81FF3" w:rsidRDefault="00B81FF3">
      <w:pPr>
        <w:rPr>
          <w:b/>
        </w:rPr>
      </w:pPr>
    </w:p>
    <w:p w14:paraId="67933215" w14:textId="77777777" w:rsidR="00B81FF3" w:rsidRDefault="00B81FF3">
      <w:pPr>
        <w:rPr>
          <w:b/>
        </w:rPr>
      </w:pPr>
    </w:p>
    <w:p w14:paraId="14F54FE9" w14:textId="77777777" w:rsidR="00B81FF3" w:rsidRDefault="00B81FF3">
      <w:pPr>
        <w:rPr>
          <w:b/>
        </w:rPr>
      </w:pPr>
    </w:p>
    <w:p w14:paraId="22074FEC" w14:textId="77777777" w:rsidR="00B81FF3" w:rsidRDefault="00B81FF3">
      <w:pPr>
        <w:rPr>
          <w:b/>
        </w:rPr>
      </w:pPr>
    </w:p>
    <w:p w14:paraId="0D91E602" w14:textId="77777777" w:rsidR="00B81FF3" w:rsidRDefault="00B81FF3">
      <w:pPr>
        <w:rPr>
          <w:b/>
        </w:rPr>
      </w:pPr>
    </w:p>
    <w:p w14:paraId="313182F7" w14:textId="77777777" w:rsidR="00B81FF3" w:rsidRDefault="00B81FF3">
      <w:pPr>
        <w:rPr>
          <w:b/>
        </w:rPr>
      </w:pPr>
    </w:p>
    <w:p w14:paraId="537A05F6" w14:textId="77777777" w:rsidR="00B81FF3" w:rsidRDefault="00B81FF3">
      <w:pPr>
        <w:rPr>
          <w:b/>
        </w:rPr>
      </w:pPr>
    </w:p>
    <w:p w14:paraId="0B438C1B" w14:textId="77777777" w:rsidR="00B81FF3" w:rsidRDefault="00B81FF3">
      <w:pPr>
        <w:rPr>
          <w:b/>
        </w:rPr>
      </w:pPr>
    </w:p>
    <w:p w14:paraId="3962A434" w14:textId="77777777" w:rsidR="00B81FF3" w:rsidRDefault="00B81FF3">
      <w:pPr>
        <w:rPr>
          <w:b/>
        </w:rPr>
      </w:pPr>
    </w:p>
    <w:p w14:paraId="184221CE" w14:textId="77777777" w:rsidR="00B81FF3" w:rsidRDefault="00B81FF3">
      <w:pPr>
        <w:rPr>
          <w:b/>
        </w:rPr>
      </w:pPr>
    </w:p>
    <w:p w14:paraId="3C17972E" w14:textId="77777777" w:rsidR="00B81FF3" w:rsidRDefault="00B81FF3">
      <w:pPr>
        <w:rPr>
          <w:b/>
        </w:rPr>
      </w:pPr>
    </w:p>
    <w:p w14:paraId="700F9427" w14:textId="77777777" w:rsidR="00B81FF3" w:rsidRDefault="00B81FF3">
      <w:pPr>
        <w:rPr>
          <w:b/>
        </w:rPr>
      </w:pPr>
    </w:p>
    <w:p w14:paraId="20B39135" w14:textId="77777777" w:rsidR="00B81FF3" w:rsidRDefault="00B81FF3">
      <w:pPr>
        <w:rPr>
          <w:b/>
        </w:rPr>
      </w:pPr>
    </w:p>
    <w:p w14:paraId="23D66D9B" w14:textId="087DD6C6" w:rsidR="00B81FF3" w:rsidRDefault="00B81FF3">
      <w:pPr>
        <w:rPr>
          <w:b/>
        </w:rPr>
      </w:pPr>
    </w:p>
    <w:p w14:paraId="7437947E" w14:textId="5EA5232C" w:rsidR="00B81FF3" w:rsidRDefault="00B220CB">
      <w:pPr>
        <w:rPr>
          <w:b/>
        </w:rPr>
      </w:pPr>
      <w:r w:rsidRPr="00B81FF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94601B" wp14:editId="00434680">
                <wp:simplePos x="0" y="0"/>
                <wp:positionH relativeFrom="column">
                  <wp:posOffset>10160</wp:posOffset>
                </wp:positionH>
                <wp:positionV relativeFrom="paragraph">
                  <wp:posOffset>27305</wp:posOffset>
                </wp:positionV>
                <wp:extent cx="6390640" cy="2797810"/>
                <wp:effectExtent l="0" t="0" r="1016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640" cy="2797810"/>
                          <a:chOff x="0" y="0"/>
                          <a:chExt cx="6390640" cy="279781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Macintosh HD:private:var:folders:19:rsfnblfd0p17mstrrl6818100000gn:T:com.skitch.skitch:Screenshot_9_24_13_10_14_PM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97"/>
                          <a:stretch/>
                        </pic:blipFill>
                        <pic:spPr bwMode="auto">
                          <a:xfrm>
                            <a:off x="0" y="0"/>
                            <a:ext cx="3190240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Macintosh HD:private:var:folders:19:rsfnblfd0p17mstrrl6818100000gn:T:com.skitch.skitch:Screenshot_9_24_13_10_14_PM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997"/>
                          <a:stretch/>
                        </pic:blipFill>
                        <pic:spPr bwMode="auto">
                          <a:xfrm>
                            <a:off x="3200400" y="0"/>
                            <a:ext cx="3190240" cy="279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.8pt;margin-top:2.15pt;width:503.2pt;height:220.3pt;z-index:251663360" coordsize="6390640,27978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Macintosh HD:private:var:folders:19:rsfnblfd0p17mstrrl6818100000gn:T:com.skitch.skitch:Screenshot_9_24_13_10_14_PM.jpg" style="position:absolute;width:3190240;height:2797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fU&#10;BerCAAAA2wAAAA8AAABkcnMvZG93bnJldi54bWxET01rwkAQvRf6H5YpeCm6UaE10VWKICo9mYp4&#10;HLNjEpqdDdk1if/eFQq9zeN9zmLVm0q01LjSsoLxKAJBnFldcq7g+LMZzkA4j6yxskwK7uRgtXx9&#10;WWCibccHalOfixDCLkEFhfd1IqXLCjLoRrYmDtzVNgZ9gE0udYNdCDeVnETRhzRYcmgosKZ1Qdlv&#10;ejMKuu26P1eXdvZ9fZfx5HMfn/Q0Vmrw1n/NQXjq/b/4z73TYf4Ynr+EA+Ty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1AXqwgAAANsAAAAPAAAAAAAAAAAAAAAAAJwCAABk&#10;cnMvZG93bnJldi54bWxQSwUGAAAAAAQABAD3AAAAiwMAAAAA&#10;">
                  <v:imagedata r:id="rId9" o:title="Screenshot_9_24_13_10_14_PM.jpg" cropbottom="33421f"/>
                  <v:path arrowok="t"/>
                </v:shape>
                <v:shape id="Picture 12" o:spid="_x0000_s1028" type="#_x0000_t75" alt="Macintosh HD:private:var:folders:19:rsfnblfd0p17mstrrl6818100000gn:T:com.skitch.skitch:Screenshot_9_24_13_10_14_PM.jpg" style="position:absolute;left:3200400;width:3190240;height:2797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cG&#10;m53DAAAA2wAAAA8AAABkcnMvZG93bnJldi54bWxET01rwkAQvQv+h2WEXopujGBNmo2IUKp4qi3S&#10;4zQ7JqHZ2ZDdJum/7woFb/N4n5NtR9OInjpXW1awXEQgiAuray4VfLy/zDcgnEfW2FgmBb/kYJtP&#10;Jxmm2g78Rv3ZlyKEsEtRQeV9m0rpiooMuoVtiQN3tZ1BH2BXSt3hEMJNI+MoWkuDNYeGClvaV1R8&#10;n3+MguF1P342X/3mdH2USfx0TC56lSj1MBt3zyA8jf4u/ncfdJgfw+2XcIDM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wabncMAAADbAAAADwAAAAAAAAAAAAAAAACcAgAA&#10;ZHJzL2Rvd25yZXYueG1sUEsFBgAAAAAEAAQA9wAAAIwDAAAAAA==&#10;">
                  <v:imagedata r:id="rId10" o:title="Screenshot_9_24_13_10_14_PM.jpg" cropbottom="33421f"/>
                  <v:path arrowok="t"/>
                </v:shape>
              </v:group>
            </w:pict>
          </mc:Fallback>
        </mc:AlternateContent>
      </w:r>
    </w:p>
    <w:p w14:paraId="3A263684" w14:textId="54904726" w:rsidR="00B81FF3" w:rsidRPr="00B81FF3" w:rsidRDefault="00B81FF3" w:rsidP="00B81FF3">
      <w:pPr>
        <w:tabs>
          <w:tab w:val="left" w:pos="900"/>
        </w:tabs>
      </w:pPr>
    </w:p>
    <w:sectPr w:rsidR="00B81FF3" w:rsidRPr="00B81FF3" w:rsidSect="00B81FF3">
      <w:pgSz w:w="12240" w:h="15840"/>
      <w:pgMar w:top="720" w:right="90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8A"/>
    <w:rsid w:val="00105FDB"/>
    <w:rsid w:val="001A542E"/>
    <w:rsid w:val="002077F0"/>
    <w:rsid w:val="002561CA"/>
    <w:rsid w:val="00304D76"/>
    <w:rsid w:val="00437D72"/>
    <w:rsid w:val="005B3A32"/>
    <w:rsid w:val="00637B44"/>
    <w:rsid w:val="006E4EE8"/>
    <w:rsid w:val="009D7292"/>
    <w:rsid w:val="00B220CB"/>
    <w:rsid w:val="00B54FEF"/>
    <w:rsid w:val="00B81FF3"/>
    <w:rsid w:val="00B87E0C"/>
    <w:rsid w:val="00BC7C8A"/>
    <w:rsid w:val="00BE27E0"/>
    <w:rsid w:val="00D276A7"/>
    <w:rsid w:val="00D736A4"/>
    <w:rsid w:val="00D95C43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3C6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5355C-B4A7-1B4C-A5C8-CD17982E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Macintosh Word</Application>
  <DocSecurity>0</DocSecurity>
  <Lines>8</Lines>
  <Paragraphs>2</Paragraphs>
  <ScaleCrop>false</ScaleCrop>
  <Company>VDCRIS WIRELESS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valor</dc:creator>
  <cp:keywords/>
  <dc:description/>
  <cp:lastModifiedBy>Richard Cunningham</cp:lastModifiedBy>
  <cp:revision>3</cp:revision>
  <cp:lastPrinted>2013-04-26T20:43:00Z</cp:lastPrinted>
  <dcterms:created xsi:type="dcterms:W3CDTF">2014-04-29T00:10:00Z</dcterms:created>
  <dcterms:modified xsi:type="dcterms:W3CDTF">2014-09-09T20:43:00Z</dcterms:modified>
</cp:coreProperties>
</file>